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ti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7C1169" w:rsidRDefault="00D9377F" w:rsidP="00D9377F">
      <w:r w:rsidRPr="007C1169">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684269C4" w14:textId="4CB3CAFF" w:rsidR="00411882" w:rsidRPr="007C1169"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7C1169">
        <w:t>ii</w:t>
      </w:r>
      <w:proofErr w:type="spellEnd"/>
      <w:r w:rsidRPr="007C1169">
        <w:t xml:space="preserve">) hogar monoparental, </w:t>
      </w:r>
      <w:proofErr w:type="spellStart"/>
      <w:r w:rsidRPr="007C1169">
        <w:t>iii</w:t>
      </w:r>
      <w:proofErr w:type="spellEnd"/>
      <w:r w:rsidRPr="007C1169">
        <w:t xml:space="preserve">) presencia de personas con discapacidad en el hogar y </w:t>
      </w:r>
      <w:proofErr w:type="spellStart"/>
      <w:r w:rsidRPr="007C1169">
        <w:t>iv</w:t>
      </w:r>
      <w:proofErr w:type="spellEnd"/>
      <w:r w:rsidRPr="007C1169">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lastRenderedPageBreak/>
        <w:t>Considerando la pregunta de investigación planteada, en esta sección se definen y describen las variables centrales que orientan el análisis. La variable dependiente corresponde a la 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56BE0313" w14:textId="22049914" w:rsidR="001C1C03" w:rsidRDefault="001C1C03" w:rsidP="001C1C03">
      <w:r w:rsidRPr="007C1169">
        <w:rPr>
          <w:b/>
          <w:bCs/>
        </w:rPr>
        <w:t>1.2.1 Variable dependiente-carencia de acceso a servicios públicos:</w:t>
      </w:r>
      <w:r w:rsidRPr="007C1169">
        <w:t xml:space="preserve"> La variable dependiente del estudio es la carencia de acceso a servicios públicos, concebida como una medida integral de las condiciones básicas de la vivienda. Para su construcción se consideraron cinco dimensiones fundamentales: acceso a electricidad, gas, alcantarillado, acueducto y recolección de basuras. Cada servicio ausente en el hogar se contabiliza con un punto, de modo que la variable puede tomar valores entre 0, cuando el hogar dispone de todos los servicios, y 5, cuando carece de la totalidad. Así, este indicador refleja de forma clara el nivel de privación en infraestructura básica al que están expuestos los hogares migrantes en Cartagena. A continuación, se presentan las estadísticas descriptivas:</w:t>
      </w:r>
    </w:p>
    <w:p w14:paraId="204860FA" w14:textId="310B05A9" w:rsidR="00155EA9" w:rsidRPr="007C1169" w:rsidRDefault="00155EA9" w:rsidP="001C1C03">
      <w:r w:rsidRPr="00155EA9">
        <w:rPr>
          <w:b/>
          <w:bCs/>
        </w:rPr>
        <w:t>Tabla 1.</w:t>
      </w:r>
      <w:r w:rsidRPr="00155EA9">
        <w:t xml:space="preserve"> Estadísticas descriptivas de la variable dependiente-carencia de servicios públicos.</w:t>
      </w:r>
    </w:p>
    <w:p w14:paraId="3F534510" w14:textId="0F3FB79A" w:rsidR="001C1C03" w:rsidRDefault="001C1C03" w:rsidP="001C1C03">
      <w:r w:rsidRPr="007C1169">
        <w:t>L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34, un tercer cuartil de 2 y un máximo de 4, lo que evidencia que la distribución está sesgada hacia valores bajos y que la mayoría de los hogares cuentan con pocos servicios. Aunque se observa que algunos hogares tienen todos los servicios posibles dentro del rango definido.</w:t>
      </w:r>
    </w:p>
    <w:p w14:paraId="0ABE7993" w14:textId="5F83F0D2" w:rsidR="00155EA9" w:rsidRPr="007C1169" w:rsidRDefault="00155EA9" w:rsidP="002F7FCD">
      <w:pPr>
        <w:jc w:val="center"/>
      </w:pPr>
      <w:r w:rsidRPr="00155EA9">
        <w:rPr>
          <w:b/>
          <w:bCs/>
        </w:rPr>
        <w:t>Tabla 2.</w:t>
      </w:r>
      <w:r w:rsidRPr="00155EA9">
        <w:t xml:space="preserve"> Estadísticas descriptivas básicas de la variable dependiente-carencia de servicios públicos. Representación categórica de la variable</w:t>
      </w:r>
    </w:p>
    <w:p w14:paraId="69037B22" w14:textId="77777777" w:rsidR="001C1C03" w:rsidRPr="007C1169" w:rsidRDefault="001C1C03" w:rsidP="001C1C03">
      <w:r w:rsidRPr="007C1169">
        <w:t xml:space="preserve">La tabla muestra la distribución de los hogares según el número de servicios con los que cuentan, diferenciando entre proporciones sin ponderar y ponderadas con la variable de expansión. Se observa que la mayor concentración corresponde a los hogares que no disponen de ningún servicio, con un 41,1% sin ponderar y un 43,6% al considerar los factores de expansión. En contraste, los hogares con un solo servicio representan entre el 11,7% y el 13,2%, mientras que aquellos con dos servicios alcanzan cerca de una tercera parte de la población (29,4% sin ponderar y 27,1% ponderado). Los hogares con tres servicios son menos frecuentes, con proporciones de 8% y 5,7% respectivamente, y finalmente, quienes acceden a cuatro servicios corresponden a cerca del 10% de los hogares. Estos resultados evidencian una marcada concentración de hogares en condiciones de baja cobertura de servicios, lo cual refleja desigualdades en el acceso. </w:t>
      </w:r>
    </w:p>
    <w:p w14:paraId="5257DFF3" w14:textId="0A8D47AD" w:rsidR="001C1C03" w:rsidRDefault="001C1C03" w:rsidP="001C1C03">
      <w:r w:rsidRPr="007C1169">
        <w:lastRenderedPageBreak/>
        <w:t>La Figura 3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 En conjunto, estos resultados sugieren que los resultados no cambian de forma considerable al usar el factor de expansión y que cerca del 60 % de los hogares tienen problemas de acceso a alguno de los servicios públicos mencionados.</w:t>
      </w:r>
    </w:p>
    <w:p w14:paraId="79201C0A" w14:textId="555E708C" w:rsidR="001846AC" w:rsidRPr="007C1169" w:rsidRDefault="001846AC" w:rsidP="001846AC">
      <w:pPr>
        <w:jc w:val="center"/>
      </w:pPr>
      <w:r w:rsidRPr="001846AC">
        <w:rPr>
          <w:b/>
          <w:bCs/>
        </w:rPr>
        <w:t>Figura 3.</w:t>
      </w:r>
      <w:r w:rsidRPr="001846AC">
        <w:t xml:space="preserve"> Proporción de hogares con servicios públicos faltantes en la ciudad de Cartagena utilizando el factor de expansión (color azul) y sin utilizar (color gris). Fuente: Evaluación Conjunta de Necesidades-2025. Elaboración propia.</w:t>
      </w:r>
    </w:p>
    <w:p w14:paraId="5B8E4B20" w14:textId="77777777" w:rsidR="003D0D5C" w:rsidRPr="007C1169" w:rsidRDefault="001C1C03" w:rsidP="001C1C03">
      <w:r w:rsidRPr="007C1169">
        <w:rPr>
          <w:b/>
          <w:bCs/>
        </w:rPr>
        <w:t>1.2.3 Variable independiente- índice de vulnerabilidad:</w:t>
      </w:r>
      <w:r w:rsidRPr="007C1169">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7C1169">
        <w:t>ii</w:t>
      </w:r>
      <w:proofErr w:type="spellEnd"/>
      <w:r w:rsidRPr="007C1169">
        <w:t>) condición monoparental, (</w:t>
      </w:r>
      <w:proofErr w:type="spellStart"/>
      <w:r w:rsidRPr="007C1169">
        <w:t>iii</w:t>
      </w:r>
      <w:proofErr w:type="spellEnd"/>
      <w:r w:rsidRPr="007C1169">
        <w:t>) presencia de personas con discapacidad y (</w:t>
      </w:r>
      <w:proofErr w:type="spellStart"/>
      <w:r w:rsidRPr="007C1169">
        <w:t>iv</w:t>
      </w:r>
      <w:proofErr w:type="spellEnd"/>
      <w:r w:rsidRPr="007C1169">
        <w:t xml:space="preserve">)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677EC5A2" w14:textId="77777777" w:rsidR="003D0D5C" w:rsidRPr="007C1169"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Se realiza el análisis de frecuencias sin ponderación que se evidencia que el 61,2% de los hogares tienen jefatura femenina frente al 38,8% con jefatura masculina. Sin embargo, al realizar las frecuencias aplicando el factor de expansión, la distribución se invierte: el 57,2% de los hogares en el país presentan jefatura masculina, mientras que el 42,8% tienen jefatura femenina. Estos resultados reflejan el cambio que se tiene al aplicar la variable de expansión como pesos muestrales. </w:t>
      </w:r>
    </w:p>
    <w:p w14:paraId="5206E652" w14:textId="77777777" w:rsidR="003D0D5C" w:rsidRPr="007C1169" w:rsidRDefault="003D0D5C" w:rsidP="001C1C03"/>
    <w:p w14:paraId="784ACACA" w14:textId="6DBEC5EE" w:rsidR="003D0D5C" w:rsidRPr="007C1169" w:rsidRDefault="001C1C03" w:rsidP="003D0D5C">
      <w:pPr>
        <w:jc w:val="center"/>
      </w:pPr>
      <w:r w:rsidRPr="007C1169">
        <w:rPr>
          <w:b/>
          <w:bCs/>
        </w:rPr>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0AE3CB26" w14:textId="77777777" w:rsidR="003D0D5C" w:rsidRPr="007C1169"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w:t>
      </w:r>
    </w:p>
    <w:p w14:paraId="01A58108" w14:textId="0162065C" w:rsidR="003D0D5C" w:rsidRPr="007C1169" w:rsidRDefault="001C1C03" w:rsidP="001C1C03">
      <w:r w:rsidRPr="007C1169">
        <w:t xml:space="preserve">En relación con esta variable, se observa que no presenta valores faltantes y que sus únicos valores posibles corresponden a 0 y 1. En un primer análisis sin aplicar ponderación, se identifica que el 30,7% de los hogares está conformado por un solo adulto responsable de </w:t>
      </w:r>
      <w:r w:rsidRPr="007C1169">
        <w:lastRenderedPageBreak/>
        <w:t xml:space="preserve">hijos, mientras que el 69,3% restante cuenta con dos o más adultos a cargo. Al incorporar el factor de expansión, la proporción de hogares monoparentales disminuye a 24,1%, mientras que el 75,9% restante cuenta con dos o más adultos a cargo, mayor a los hogares sin </w:t>
      </w:r>
      <w:r w:rsidR="003D0D5C" w:rsidRPr="007C1169">
        <w:t>ponderar</w:t>
      </w:r>
      <w:r w:rsidRPr="007C1169">
        <w:t xml:space="preserve">, lo que ofrece una visión más precisa de su peso en la población total. Este ajuste pone de relieve la representatividad real de estos hogares y permite dimensionar mejor su situación dentro del conjunto de la muestra. Estos resultados son relevantes para la formulación de políticas sociales, pues la presencia de un solo adulto responsable suele estar asociada a mayores retos en términos de ingresos, cuidado infantil y acceso a servicios. </w:t>
      </w:r>
    </w:p>
    <w:p w14:paraId="4621F52B" w14:textId="4553C6E7" w:rsidR="003D0D5C" w:rsidRPr="007C1169" w:rsidRDefault="001C1C03" w:rsidP="003D0D5C">
      <w:pPr>
        <w:jc w:val="center"/>
      </w:pPr>
      <w:r w:rsidRPr="007C1169">
        <w:rPr>
          <w:b/>
          <w:bCs/>
        </w:rPr>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8658CD4" w14:textId="7CF12741" w:rsidR="00FC39D2" w:rsidRPr="007C1169" w:rsidRDefault="001C1C03" w:rsidP="001C1C03">
      <w:r w:rsidRPr="007C1169">
        <w:rPr>
          <w:b/>
          <w:bCs/>
        </w:rPr>
        <w:t>c) Presencia de personas con discapacidad:</w:t>
      </w:r>
      <w:r w:rsidRPr="007C1169">
        <w:t xml:space="preserve"> </w:t>
      </w:r>
      <w:r w:rsidR="00FC39D2" w:rsidRPr="007C1169">
        <w:t>S</w:t>
      </w:r>
      <w:r w:rsidRPr="007C1169">
        <w:t xml:space="preserve">eñala si al menos un miembro del hogar reporta alguna limitación o barrera física. La variable es de tipo entero, con valores 0 (sin discapacidad) y 1 (al menos un miembro con discapacidad). En el análisis sin ponderar, se observaron que el 99,4% de los hogares no tienen condición de discapacidad menos del 1% tienen una discapacidad. Una vez se aplicó el factor de expansión, se evidencia que la gran mayoría de los hogares no cuenta con miembros con discapacidad y que solo una proporción muy pequeña presenta al menos un miembro con discapacidad. No se encontraron valores faltantes en la variable. </w:t>
      </w:r>
    </w:p>
    <w:p w14:paraId="3E651EAA" w14:textId="1AD896A8" w:rsidR="003D0D5C" w:rsidRPr="007C1169" w:rsidRDefault="001C1C03" w:rsidP="00FC39D2">
      <w:pPr>
        <w:jc w:val="center"/>
      </w:pPr>
      <w:r w:rsidRPr="007C1169">
        <w:rPr>
          <w:b/>
          <w:bCs/>
        </w:rPr>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47F1D6E" w14:textId="77777777" w:rsidR="00FC39D2" w:rsidRPr="007C1169"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Se trata de una variable de tipo entero con valores 0 y 1, donde el valor 1 indica que al menos un miembro del hogar ha sufrido algún tipo de violencia. En el análisis sin ponderar se identifican 151 hogares que no reportaron situaciones de violencia y 12 que sí lo hicieron, lo que corresponde al 92,6% y 7,4 % de la muestra, respectivamente. Una vez aplicado el factor de expansión el porcentaje de hogares sin violencia se reduce en 8 puntos mientras que el porcentaje de hogares sin violencia incrementa en 8 puntos respectivamente. La variable no presenta valores faltantes. Este hallazgo permite tener una visión más precisa de la prevalencia de este fenómeno dentro de la población estudiada. </w:t>
      </w:r>
    </w:p>
    <w:p w14:paraId="445FFC5C" w14:textId="31611E1B" w:rsidR="00FC39D2" w:rsidRPr="007C1169" w:rsidRDefault="001C1C03" w:rsidP="00FC39D2">
      <w:pPr>
        <w:jc w:val="center"/>
      </w:pPr>
      <w:r w:rsidRPr="007C1169">
        <w:rPr>
          <w:b/>
          <w:bCs/>
        </w:rPr>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4A7B4DD3" w14:textId="77777777" w:rsidR="00350109" w:rsidRPr="007C116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Variable independiente: Índice de vulnerabilidad Estadístico valor Min. 0 1st Qu. 1 </w:t>
      </w:r>
      <w:proofErr w:type="gramStart"/>
      <w:r w:rsidRPr="007C1169">
        <w:t>Median</w:t>
      </w:r>
      <w:proofErr w:type="gramEnd"/>
      <w:r w:rsidRPr="007C1169">
        <w:t xml:space="preserve"> 1 Mean 1,09202454 3rd Qu. 2 Max. 3 </w:t>
      </w:r>
    </w:p>
    <w:p w14:paraId="0CB0DE91" w14:textId="77777777" w:rsidR="00350109" w:rsidRPr="007C1169" w:rsidRDefault="001C1C03" w:rsidP="001C1C03">
      <w:r w:rsidRPr="007C1169">
        <w:rPr>
          <w:b/>
          <w:bCs/>
        </w:rPr>
        <w:lastRenderedPageBreak/>
        <w:t>Tabla 3.</w:t>
      </w:r>
      <w:r w:rsidRPr="007C1169">
        <w:t xml:space="preserve"> Estadísticas descriptivas de la variable dependiente-carencia de servicios públicos. </w:t>
      </w:r>
    </w:p>
    <w:p w14:paraId="3EC6F830" w14:textId="77777777" w:rsidR="00350109" w:rsidRPr="007C1169" w:rsidRDefault="001C1C03" w:rsidP="001C1C03">
      <w:r w:rsidRPr="007C1169">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Variable dependiente: Índice de vulnerabilidad Servicios Sin ponderar Ponderado </w:t>
      </w:r>
      <w:proofErr w:type="spellStart"/>
      <w:r w:rsidRPr="007C1169">
        <w:t>Prop</w:t>
      </w:r>
      <w:proofErr w:type="spellEnd"/>
      <w:r w:rsidRPr="007C1169">
        <w:t xml:space="preserve"> </w:t>
      </w:r>
      <w:proofErr w:type="spellStart"/>
      <w:r w:rsidRPr="007C1169">
        <w:t>Prop</w:t>
      </w:r>
      <w:proofErr w:type="spellEnd"/>
      <w:r w:rsidRPr="007C1169">
        <w:t xml:space="preserve"> 0 24,5 40,3 1 44,8 36,4 2 27,6 20,9 3 3,1 2,4 </w:t>
      </w:r>
    </w:p>
    <w:p w14:paraId="1FF0C7E2" w14:textId="7330F9F2" w:rsidR="00350109" w:rsidRPr="007C1169" w:rsidRDefault="001C1C03" w:rsidP="00350109">
      <w:pPr>
        <w:jc w:val="center"/>
      </w:pPr>
      <w:r w:rsidRPr="007C1169">
        <w:rPr>
          <w:b/>
          <w:bCs/>
        </w:rPr>
        <w:t>Tabla 4.</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Pr="007C1169"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Análisis agregado y relación entre variables </w:t>
      </w:r>
    </w:p>
    <w:p w14:paraId="09381A99" w14:textId="77777777" w:rsidR="00344B2D" w:rsidRPr="007C1169" w:rsidRDefault="00344B2D" w:rsidP="00344B2D">
      <w:r w:rsidRPr="007C1169">
        <w:lastRenderedPageBreak/>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Pr="007C1169"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00352281" w14:textId="77777777" w:rsidR="00344B2D" w:rsidRPr="007C1169" w:rsidRDefault="00344B2D" w:rsidP="00344B2D">
      <w:r w:rsidRPr="007C1169">
        <w:t xml:space="preserve">El segundo gráfico de barras apiladas muestra la distribución de las carencias en servicios básicos según el índice de vulnerabilidad de los hogares, que varía entre 0 para aquellos sin condiciones de vulnerabilidad y 3 para quienes enfrentan tres vulnerabilidades simultáneas. Un primer hallazgo es que, incluso en hogares sin vulnerabilidad, no existe garantía plena de acceso a los servicios: aunque el 36,8 % no presenta carencias, un 29,3 % enfrenta al menos una y un 11,2 % acumula cuatro. Esto evidencia que la ausencia de vulnerabilidades no elimina por completo la posibilidad de privaciones, lo que refleja limitaciones estructurales en la provisión de servicios públicos. </w:t>
      </w:r>
    </w:p>
    <w:p w14:paraId="791A7123" w14:textId="77777777" w:rsidR="00344B2D" w:rsidRPr="007C1169" w:rsidRDefault="00344B2D" w:rsidP="00344B2D">
      <w:r w:rsidRPr="007C1169">
        <w:t xml:space="preserve">A medida que aumenta la vulnerabilidad, la distribución de carencias cambia de manera notable. En los hogares con una condición de vulnerabilidad, la proporción de aquellos sin carencias es mayor (42,8 %), pero al mismo tiempo crece el grupo que acumula cuatro carencias (13,2 %), lo que muestra una mayor polarización. En los hogares con dos </w:t>
      </w:r>
      <w:r w:rsidRPr="007C1169">
        <w:lastRenderedPageBreak/>
        <w:t xml:space="preserve">condiciones, predomina la concentración en niveles intermedios: el 61 % presenta al menos una carencia y un 21,7 % alcanza dos, reforzando la idea de que la acumulación de vulnerabilidades incrementa la exposición a limitaciones en el acceso a servicios básicos. </w:t>
      </w:r>
    </w:p>
    <w:p w14:paraId="1FF21389" w14:textId="117964BD" w:rsidR="00344B2D" w:rsidRPr="007C1169" w:rsidRDefault="00344B2D" w:rsidP="00344B2D">
      <w:r w:rsidRPr="007C1169">
        <w:t>Finalmente, los hogares con tres condiciones de vulnerabilidad exhiben el panorama más crítico. Si bien el 17,6 % no reporta carencias, el 57,5 % enfrenta al menos una y cerca de una cuarta parte (24,9 %) acumula dos o más. En términos de política pública, estos resultados señalan la necesidad de priorizar intervenciones focalizadas hacia los hogares con mayor acumulación de vulnerabilidades, pues son los más expuestos a situaciones de exclusión en el acceso a servicios esenciales. Atender a este grupo de manera diferenciada y eficiente constituye un criterio clave para orientar la acción de la alcaldía.</w:t>
      </w:r>
    </w:p>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3"/>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3"/>
      <w:r w:rsidR="00617004" w:rsidRPr="007C1169">
        <w:rPr>
          <w:rStyle w:val="Refdecomentario"/>
          <w:sz w:val="24"/>
          <w:szCs w:val="24"/>
        </w:rPr>
        <w:commentReference w:id="3"/>
      </w:r>
    </w:p>
    <w:p w14:paraId="5C54152A" w14:textId="77777777" w:rsidR="004B65C7" w:rsidRPr="007C1169" w:rsidRDefault="004B65C7" w:rsidP="00470DC2">
      <w:pPr>
        <w:rPr>
          <w:highlight w:val="yellow"/>
        </w:rPr>
      </w:pPr>
      <w:r w:rsidRPr="007C1169">
        <w:rPr>
          <w:highlight w:val="yellow"/>
        </w:rPr>
        <w:t xml:space="preserve">Para responder a la pregunta de investigación se plantea una hipótesis </w:t>
      </w:r>
      <w:commentRangeStart w:id="5"/>
      <w:commentRangeStart w:id="6"/>
      <w:r w:rsidRPr="007C1169">
        <w:rPr>
          <w:highlight w:val="yellow"/>
        </w:rPr>
        <w:t>unilateral</w:t>
      </w:r>
      <w:commentRangeEnd w:id="5"/>
      <w:r w:rsidR="00546891" w:rsidRPr="007C1169">
        <w:rPr>
          <w:rStyle w:val="Refdecomentario"/>
          <w:sz w:val="24"/>
          <w:szCs w:val="24"/>
        </w:rPr>
        <w:commentReference w:id="5"/>
      </w:r>
      <w:commentRangeEnd w:id="6"/>
      <w:r w:rsidR="007C47F2" w:rsidRPr="007C1169">
        <w:rPr>
          <w:rStyle w:val="Refdecomentario"/>
          <w:sz w:val="24"/>
          <w:szCs w:val="24"/>
        </w:rPr>
        <w:commentReference w:id="6"/>
      </w:r>
      <w:r w:rsidRPr="007C1169">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 xml:space="preserve">la medida que proponemos para </w:t>
      </w:r>
      <w:r w:rsidR="00062C9F" w:rsidRPr="007C1169">
        <w:rPr>
          <w:highlight w:val="yellow"/>
        </w:rPr>
        <w:lastRenderedPageBreak/>
        <w:t>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7"/>
      <w:r w:rsidRPr="007C1169">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w:t>
      </w:r>
      <w:proofErr w:type="gramStart"/>
      <w:r w:rsidRPr="007C1169">
        <w:rPr>
          <w:rFonts w:eastAsiaTheme="minorEastAsia"/>
        </w:rPr>
        <w:t>prueba,  el</w:t>
      </w:r>
      <w:proofErr w:type="gramEnd"/>
      <w:r w:rsidRPr="007C1169">
        <w:rPr>
          <w:rFonts w:eastAsiaTheme="minorEastAsia"/>
        </w:rPr>
        <w:t xml:space="preserve">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7"/>
      <w:r w:rsidR="005A3B7D" w:rsidRPr="007C1169">
        <w:rPr>
          <w:rStyle w:val="Refdecomentario"/>
          <w:sz w:val="24"/>
          <w:szCs w:val="24"/>
        </w:rPr>
        <w:commentReference w:id="7"/>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9"/>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lastRenderedPageBreak/>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9"/>
      <w:r w:rsidR="00504A5E" w:rsidRPr="007C1169">
        <w:rPr>
          <w:rStyle w:val="Refdecomentario"/>
          <w:sz w:val="24"/>
          <w:szCs w:val="24"/>
        </w:rPr>
        <w:commentReference w:id="9"/>
      </w:r>
    </w:p>
    <w:p w14:paraId="165C8AC1" w14:textId="4A0974F5" w:rsidR="003C697C" w:rsidRPr="007C1169" w:rsidRDefault="003C697C" w:rsidP="003C697C">
      <w:pPr>
        <w:pStyle w:val="Ttulo2"/>
      </w:pPr>
      <w:r w:rsidRPr="007C1169">
        <w:t xml:space="preserve">Comunicación </w:t>
      </w:r>
    </w:p>
    <w:p w14:paraId="2625990A" w14:textId="11728EF0" w:rsidR="005C5E05" w:rsidRPr="007C1169" w:rsidRDefault="007B1ECD" w:rsidP="007B1ECD">
      <w:commentRangeStart w:id="12"/>
      <w:r w:rsidRPr="007C1169">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2"/>
      <w:r w:rsidR="0011542E" w:rsidRPr="007C1169">
        <w:rPr>
          <w:rStyle w:val="Refdecomentario"/>
          <w:sz w:val="24"/>
          <w:szCs w:val="24"/>
        </w:rPr>
        <w:commentReference w:id="12"/>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4"/>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4"/>
      <w:r w:rsidR="00AA44A9" w:rsidRPr="007C1169">
        <w:rPr>
          <w:rStyle w:val="Refdecomentario"/>
          <w:sz w:val="24"/>
          <w:szCs w:val="24"/>
        </w:rPr>
        <w:commentReference w:id="14"/>
      </w:r>
    </w:p>
    <w:p w14:paraId="3269FCD6" w14:textId="77777777" w:rsidR="005C5E05" w:rsidRPr="007C1169" w:rsidRDefault="005C5E05" w:rsidP="00B1636D">
      <w:pPr>
        <w:pStyle w:val="Ttulo1"/>
      </w:pPr>
      <w:commentRangeStart w:id="17"/>
      <w:r w:rsidRPr="007C1169">
        <w:t xml:space="preserve">Añadir una breve descripción de los principales ajustes realizados a partir de la retroalimentación recibida. </w:t>
      </w:r>
      <w:commentRangeEnd w:id="17"/>
      <w:r w:rsidR="006718B5" w:rsidRPr="007C1169">
        <w:rPr>
          <w:rStyle w:val="Refdecomentario"/>
          <w:sz w:val="24"/>
          <w:szCs w:val="24"/>
        </w:rPr>
        <w:commentReference w:id="17"/>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w:t>
      </w:r>
      <w:proofErr w:type="spellStart"/>
      <w:r w:rsidRPr="00E114C1">
        <w:t>univariado</w:t>
      </w:r>
      <w:proofErr w:type="spellEnd"/>
      <w:r w:rsidRPr="00E114C1">
        <w:t xml:space="preserve"> correspondiente. Sin embargo, aclaramos que dicho análisis sí fue realizado y se evidencia en el gráfico respectivo. En este se observa que la mayoría de los hogares no cuentan con personas con discapacidad, razón por la cual se consideró que dicha variable no aporta información relevante para la construcción del índice de 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 xml:space="preserve">Se ajustaron las tablas y los gráficos para mantener un formato homogéneo con el utilizado en la primera parte del trabajo (fase de construcción). No obstante, aún está pendiente aplicar el mismo ajuste a las tablas correspondientes al análisis </w:t>
      </w:r>
      <w:proofErr w:type="spellStart"/>
      <w:r w:rsidRPr="00E114C1">
        <w:t>univariado</w:t>
      </w:r>
      <w:proofErr w:type="spellEnd"/>
      <w:r w:rsidRPr="00E114C1">
        <w:t>.</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lastRenderedPageBreak/>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w:t>
              </w:r>
              <w:proofErr w:type="spellStart"/>
              <w:r w:rsidRPr="007C1169">
                <w:t>Kouaouci</w:t>
              </w:r>
              <w:proofErr w:type="spellEnd"/>
              <w:r w:rsidRPr="007C1169">
                <w:t xml:space="preserve">, A., Pellegrino, A., &amp; Taylor, E. (1993). </w:t>
              </w:r>
            </w:p>
            <w:p w14:paraId="2B23F530" w14:textId="77777777" w:rsidR="009866B9" w:rsidRPr="007C1169" w:rsidRDefault="009866B9" w:rsidP="009866B9">
              <w:pPr>
                <w:pStyle w:val="Bibliografa"/>
                <w:spacing w:before="0" w:beforeAutospacing="0" w:after="0" w:afterAutospacing="0"/>
                <w:ind w:left="720" w:hanging="720"/>
              </w:pPr>
              <w:proofErr w:type="spellStart"/>
              <w:r w:rsidRPr="007C1169">
                <w:t>Theories</w:t>
              </w:r>
              <w:proofErr w:type="spellEnd"/>
              <w:r w:rsidRPr="007C1169">
                <w:t xml:space="preserve"> </w:t>
              </w:r>
              <w:proofErr w:type="spellStart"/>
              <w:r w:rsidRPr="007C1169">
                <w:t>of</w:t>
              </w:r>
              <w:proofErr w:type="spellEnd"/>
              <w:r w:rsidRPr="007C1169">
                <w:t xml:space="preserve"> International </w:t>
              </w:r>
              <w:proofErr w:type="spellStart"/>
              <w:r w:rsidRPr="007C1169">
                <w:t>Migration</w:t>
              </w:r>
              <w:proofErr w:type="spellEnd"/>
              <w:r w:rsidRPr="007C1169">
                <w:t xml:space="preserve">: A </w:t>
              </w:r>
              <w:proofErr w:type="spellStart"/>
              <w:r w:rsidRPr="007C1169">
                <w:t>Review</w:t>
              </w:r>
              <w:proofErr w:type="spellEnd"/>
              <w:r w:rsidRPr="007C1169">
                <w:t xml:space="preserve"> and </w:t>
              </w:r>
              <w:proofErr w:type="spellStart"/>
              <w:r w:rsidRPr="007C1169">
                <w:t>Appraisal</w:t>
              </w:r>
              <w:proofErr w:type="spellEnd"/>
              <w:r w:rsidRPr="007C1169">
                <w:t xml:space="preserve">. </w:t>
              </w:r>
              <w:proofErr w:type="spellStart"/>
              <w:r w:rsidRPr="007C1169">
                <w:t>Population</w:t>
              </w:r>
              <w:proofErr w:type="spellEnd"/>
              <w:r w:rsidRPr="007C1169">
                <w:t xml:space="preserve"> and </w:t>
              </w:r>
              <w:proofErr w:type="spellStart"/>
              <w:r w:rsidRPr="007C1169">
                <w:t>Development</w:t>
              </w:r>
              <w:proofErr w:type="spellEnd"/>
              <w:r w:rsidRPr="007C1169">
                <w:t xml:space="preserve"> </w:t>
              </w:r>
            </w:p>
            <w:p w14:paraId="4FB31760" w14:textId="75431FB2" w:rsidR="009866B9" w:rsidRPr="007C1169" w:rsidRDefault="009866B9" w:rsidP="009866B9">
              <w:pPr>
                <w:pStyle w:val="Bibliografa"/>
                <w:spacing w:before="0" w:beforeAutospacing="0" w:after="0" w:afterAutospacing="0"/>
                <w:ind w:left="720" w:hanging="720"/>
              </w:pPr>
              <w:proofErr w:type="spellStart"/>
              <w:r w:rsidRPr="007C1169">
                <w:t>Review</w:t>
              </w:r>
              <w:proofErr w:type="spellEnd"/>
              <w:r w:rsidRPr="007C1169">
                <w:t>.</w:t>
              </w:r>
            </w:p>
            <w:p w14:paraId="1F51E629" w14:textId="77777777" w:rsidR="009866B9" w:rsidRPr="007C1169" w:rsidRDefault="009866B9" w:rsidP="009866B9">
              <w:r w:rsidRPr="007C1169">
                <w:t xml:space="preserve">Migración </w:t>
              </w:r>
              <w:proofErr w:type="gramStart"/>
              <w:r w:rsidRPr="007C1169">
                <w:t>Colombia .</w:t>
              </w:r>
              <w:proofErr w:type="gramEnd"/>
              <w:r w:rsidRPr="007C1169">
                <w:t xml:space="preserve">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17"/>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Maria Camila Caraballo" w:date="2025-10-27T14:13:00Z" w:initials="MC">
    <w:p w14:paraId="0D9754D7" w14:textId="3DB37ECB"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4" w:name="_@_5B2A56AF1CD743508EAD6BB683A41A2FZ"/>
      <w:r>
        <w:fldChar w:fldCharType="separate"/>
      </w:r>
      <w:bookmarkEnd w:id="4"/>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5"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6"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7"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8" w:name="_@_4659F07D3EBC4FE2894DA3278469451AZ"/>
      <w:r>
        <w:fldChar w:fldCharType="separate"/>
      </w:r>
      <w:bookmarkEnd w:id="8"/>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9"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0" w:name="_@_C9EDABD702E8450ABB4D83DDD1679BDBZ"/>
      <w:r>
        <w:fldChar w:fldCharType="separate"/>
      </w:r>
      <w:bookmarkEnd w:id="10"/>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1" w:name="_@_D672EBF210164869B7E0D1034AD4814DZ"/>
      <w:r>
        <w:fldChar w:fldCharType="separate"/>
      </w:r>
      <w:bookmarkEnd w:id="11"/>
      <w:r w:rsidRPr="00504A5E">
        <w:rPr>
          <w:rStyle w:val="Mencionar"/>
          <w:noProof/>
        </w:rPr>
        <w:t>@Javier Antonio Amaya Nieto</w:t>
      </w:r>
      <w:r>
        <w:fldChar w:fldCharType="end"/>
      </w:r>
      <w:r>
        <w:t xml:space="preserve"> </w:t>
      </w:r>
    </w:p>
  </w:comment>
  <w:comment w:id="12"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3" w:name="_@_306BA8237503497CADD893748CBAD510Z"/>
      <w:r>
        <w:fldChar w:fldCharType="separate"/>
      </w:r>
      <w:bookmarkEnd w:id="13"/>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4"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5" w:name="_@_2F11829F8396444688F1E32E89B4F782Z"/>
      <w:r>
        <w:fldChar w:fldCharType="separate"/>
      </w:r>
      <w:bookmarkEnd w:id="15"/>
      <w:r w:rsidRPr="00AA44A9">
        <w:rPr>
          <w:rStyle w:val="Mencionar"/>
          <w:noProof/>
        </w:rPr>
        <w:t>@Javier Antonio Amaya Nieto</w:t>
      </w:r>
      <w:r>
        <w:fldChar w:fldCharType="end"/>
      </w:r>
      <w:r>
        <w:t xml:space="preserve"> </w:t>
      </w:r>
      <w:r>
        <w:fldChar w:fldCharType="begin"/>
      </w:r>
      <w:r>
        <w:instrText>HYPERLINK "mailto:mc.caraballo@uniandes.edu.co"</w:instrText>
      </w:r>
      <w:bookmarkStart w:id="16" w:name="_@_7F2C2023D2314B6F91D16874D7EC68A6Z"/>
      <w:r>
        <w:fldChar w:fldCharType="separate"/>
      </w:r>
      <w:bookmarkEnd w:id="16"/>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7"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8" w:name="_@_C3483D689CE747C8B1D7F1BF0FE90401Z"/>
      <w:r>
        <w:fldChar w:fldCharType="separate"/>
      </w:r>
      <w:bookmarkEnd w:id="18"/>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6ACC8" w14:textId="77777777" w:rsidR="00D10802" w:rsidRDefault="00D10802" w:rsidP="00470DC2">
      <w:r>
        <w:separator/>
      </w:r>
    </w:p>
  </w:endnote>
  <w:endnote w:type="continuationSeparator" w:id="0">
    <w:p w14:paraId="6CD4CC34" w14:textId="77777777" w:rsidR="00D10802" w:rsidRDefault="00D10802"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8D34C" w14:textId="77777777" w:rsidR="00D10802" w:rsidRDefault="00D10802" w:rsidP="00470DC2">
      <w:r>
        <w:separator/>
      </w:r>
    </w:p>
  </w:footnote>
  <w:footnote w:type="continuationSeparator" w:id="0">
    <w:p w14:paraId="2A568C8E" w14:textId="77777777" w:rsidR="00D10802" w:rsidRDefault="00D10802"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83714"/>
    <w:rsid w:val="001846AC"/>
    <w:rsid w:val="0018729B"/>
    <w:rsid w:val="001934CC"/>
    <w:rsid w:val="00195DB8"/>
    <w:rsid w:val="001A6D68"/>
    <w:rsid w:val="001A7B98"/>
    <w:rsid w:val="001B23E7"/>
    <w:rsid w:val="001B3F6B"/>
    <w:rsid w:val="001B6CB1"/>
    <w:rsid w:val="001C17A5"/>
    <w:rsid w:val="001C1C03"/>
    <w:rsid w:val="001C3801"/>
    <w:rsid w:val="001C45C2"/>
    <w:rsid w:val="001C603F"/>
    <w:rsid w:val="001D3143"/>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573D"/>
    <w:rsid w:val="003C697C"/>
    <w:rsid w:val="003C7175"/>
    <w:rsid w:val="003D0D5C"/>
    <w:rsid w:val="003E2355"/>
    <w:rsid w:val="003E6447"/>
    <w:rsid w:val="003E7DAF"/>
    <w:rsid w:val="003F1C5B"/>
    <w:rsid w:val="003F2186"/>
    <w:rsid w:val="00410755"/>
    <w:rsid w:val="00411882"/>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50A52"/>
    <w:rsid w:val="00652F22"/>
    <w:rsid w:val="00653155"/>
    <w:rsid w:val="0066344E"/>
    <w:rsid w:val="0066645C"/>
    <w:rsid w:val="00667FC2"/>
    <w:rsid w:val="006702B3"/>
    <w:rsid w:val="00670C59"/>
    <w:rsid w:val="006718B5"/>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60DF"/>
    <w:rsid w:val="00946CA1"/>
    <w:rsid w:val="00957E01"/>
    <w:rsid w:val="00963C04"/>
    <w:rsid w:val="009866B9"/>
    <w:rsid w:val="00995992"/>
    <w:rsid w:val="0099704B"/>
    <w:rsid w:val="009972D2"/>
    <w:rsid w:val="009A2E66"/>
    <w:rsid w:val="009A6D63"/>
    <w:rsid w:val="009B550B"/>
    <w:rsid w:val="009B6DD8"/>
    <w:rsid w:val="009D2732"/>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4F7C"/>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377F"/>
    <w:rsid w:val="00D9587E"/>
    <w:rsid w:val="00DB2B98"/>
    <w:rsid w:val="00DC2058"/>
    <w:rsid w:val="00DC20B8"/>
    <w:rsid w:val="00DC4C05"/>
    <w:rsid w:val="00DD7835"/>
    <w:rsid w:val="00DE287F"/>
    <w:rsid w:val="00DE7252"/>
    <w:rsid w:val="00DF6F61"/>
    <w:rsid w:val="00DF7ED2"/>
    <w:rsid w:val="00E114C1"/>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4843</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51</cp:revision>
  <cp:lastPrinted>2025-10-20T02:24:00Z</cp:lastPrinted>
  <dcterms:created xsi:type="dcterms:W3CDTF">2025-10-20T02:23:00Z</dcterms:created>
  <dcterms:modified xsi:type="dcterms:W3CDTF">2025-10-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